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DF" w:rsidRPr="005616DF" w:rsidRDefault="005616DF" w:rsidP="005616DF">
      <w:pPr>
        <w:pStyle w:val="SlideTitle"/>
      </w:pPr>
      <w:r w:rsidRPr="005616DF">
        <w:t>C++ Lecture 9</w:t>
      </w:r>
    </w:p>
    <w:p w:rsidR="005616DF" w:rsidRPr="005616DF" w:rsidRDefault="005616DF" w:rsidP="005616DF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Programming with Arrays, Multidimensional Arrays</w:t>
      </w:r>
    </w:p>
    <w:p w:rsidR="005616DF" w:rsidRPr="005616DF" w:rsidRDefault="005616DF" w:rsidP="005616DF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CIS 251 • Shelby-Hoover Campus</w:t>
      </w:r>
    </w:p>
    <w:p w:rsidR="0058337C" w:rsidRPr="005616DF" w:rsidRDefault="0058337C" w:rsidP="0058337C">
      <w:pPr>
        <w:pStyle w:val="SlideTitle"/>
      </w:pPr>
      <w:r w:rsidRPr="005616DF">
        <w:t>Partially-Filled Arrays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An array’</w:t>
      </w:r>
      <w:r w:rsidRPr="005616DF">
        <w:rPr>
          <w:rFonts w:ascii="Book Antiqua" w:eastAsia="+mn-ea" w:hAnsi="Book Antiqua" w:cs="+mn-cs"/>
          <w:kern w:val="24"/>
          <w:szCs w:val="22"/>
        </w:rPr>
        <w:t>s size must be set to a constant or literal value at the beginning of the program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P</w:t>
      </w:r>
      <w:r w:rsidRPr="005616DF">
        <w:rPr>
          <w:rFonts w:ascii="Book Antiqua" w:eastAsia="+mn-ea" w:hAnsi="Book Antiqua" w:cs="+mn-cs"/>
          <w:kern w:val="24"/>
          <w:szCs w:val="22"/>
        </w:rPr>
        <w:t>redict</w:t>
      </w:r>
      <w:r>
        <w:rPr>
          <w:rFonts w:ascii="Book Antiqua" w:eastAsia="+mn-ea" w:hAnsi="Book Antiqua" w:cs="+mn-cs"/>
          <w:kern w:val="24"/>
          <w:szCs w:val="22"/>
        </w:rPr>
        <w:t>ing</w:t>
      </w:r>
      <w:r w:rsidRPr="005616DF">
        <w:rPr>
          <w:rFonts w:ascii="Book Antiqua" w:eastAsia="+mn-ea" w:hAnsi="Book Antiqua" w:cs="+mn-cs"/>
          <w:kern w:val="24"/>
          <w:szCs w:val="22"/>
        </w:rPr>
        <w:t xml:space="preserve"> exactly how many values a user will enter in a sentinel-terminated list</w:t>
      </w:r>
      <w:r>
        <w:rPr>
          <w:rFonts w:ascii="Book Antiqua" w:eastAsia="+mn-ea" w:hAnsi="Book Antiqua" w:cs="+mn-cs"/>
          <w:kern w:val="24"/>
          <w:szCs w:val="22"/>
        </w:rPr>
        <w:t xml:space="preserve"> is virtually impossible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Rule of thumb:</w:t>
      </w:r>
    </w:p>
    <w:p w:rsidR="0058337C" w:rsidRPr="005616DF" w:rsidRDefault="0058337C" w:rsidP="0058337C">
      <w:pPr>
        <w:pStyle w:val="ListParagraph"/>
        <w:numPr>
          <w:ilvl w:val="1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Declare the array to hold a</w:t>
      </w:r>
      <w:r>
        <w:rPr>
          <w:rFonts w:ascii="Book Antiqua" w:eastAsia="+mn-ea" w:hAnsi="Book Antiqua" w:cs="+mn-cs"/>
          <w:kern w:val="24"/>
          <w:szCs w:val="22"/>
        </w:rPr>
        <w:t>t least as many elements as you’</w:t>
      </w:r>
      <w:r w:rsidRPr="005616DF">
        <w:rPr>
          <w:rFonts w:ascii="Book Antiqua" w:eastAsia="+mn-ea" w:hAnsi="Book Antiqua" w:cs="+mn-cs"/>
          <w:kern w:val="24"/>
          <w:szCs w:val="22"/>
        </w:rPr>
        <w:t>d expect the longest list to require</w:t>
      </w:r>
    </w:p>
    <w:p w:rsidR="0058337C" w:rsidRPr="005616DF" w:rsidRDefault="0058337C" w:rsidP="0058337C">
      <w:pPr>
        <w:pStyle w:val="ListParagraph"/>
        <w:numPr>
          <w:ilvl w:val="1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In the program, use a variable to track how many elements are actually used</w:t>
      </w:r>
    </w:p>
    <w:p w:rsidR="0058337C" w:rsidRPr="005616DF" w:rsidRDefault="0058337C" w:rsidP="0058337C">
      <w:pPr>
        <w:pStyle w:val="ListParagraph"/>
        <w:numPr>
          <w:ilvl w:val="1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When looping through the array, keep the subscript less than the number of elements used instead of less than the size of the array itself</w:t>
      </w:r>
    </w:p>
    <w:p w:rsidR="0058337C" w:rsidRPr="005616DF" w:rsidRDefault="0058337C" w:rsidP="0058337C">
      <w:pPr>
        <w:pStyle w:val="SlideTitle"/>
      </w:pPr>
      <w:r w:rsidRPr="005616DF">
        <w:t>Partially-Filled Example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 xml:space="preserve">Printing a series of integers after entry (adapted from the function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fill_array</w:t>
      </w:r>
      <w:proofErr w:type="spellEnd"/>
      <w:r w:rsidRPr="005616DF">
        <w:rPr>
          <w:rFonts w:ascii="Book Antiqua" w:eastAsia="+mn-ea" w:hAnsi="Book Antiqua" w:cs="+mn-cs"/>
          <w:kern w:val="24"/>
          <w:szCs w:val="22"/>
        </w:rPr>
        <w:t xml:space="preserve"> in Display 7.</w:t>
      </w:r>
      <w:r>
        <w:rPr>
          <w:rFonts w:ascii="Book Antiqua" w:eastAsia="+mn-ea" w:hAnsi="Book Antiqua" w:cs="+mn-cs"/>
          <w:kern w:val="24"/>
          <w:szCs w:val="22"/>
        </w:rPr>
        <w:t>9</w:t>
      </w:r>
      <w:r w:rsidRPr="005616DF">
        <w:rPr>
          <w:rFonts w:ascii="Book Antiqua" w:eastAsia="+mn-ea" w:hAnsi="Book Antiqua" w:cs="+mn-cs"/>
          <w:kern w:val="24"/>
          <w:szCs w:val="22"/>
        </w:rPr>
        <w:t>)</w:t>
      </w:r>
      <w:proofErr w:type="gramStart"/>
      <w:r w:rsidRPr="005616DF">
        <w:rPr>
          <w:rFonts w:ascii="Book Antiqua" w:eastAsia="+mn-ea" w:hAnsi="Book Antiqua" w:cs="+mn-cs"/>
          <w:kern w:val="24"/>
          <w:szCs w:val="22"/>
        </w:rPr>
        <w:t>:</w:t>
      </w:r>
      <w:proofErr w:type="gramEnd"/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ns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SIZE = 20;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values[SIZE], current, used = 0, sub;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&lt; "Enter up to " &lt;&lt; SIZE &lt;&lt; " positive integers." &lt;&lt; </w:t>
      </w:r>
      <w:proofErr w:type="spellStart"/>
      <w:proofErr w:type="gramStart"/>
      <w:r w:rsidRPr="005616DF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proofErr w:type="gramEnd"/>
      <w:r w:rsidRPr="005616DF">
        <w:rPr>
          <w:rFonts w:ascii="Courier New" w:eastAsia="+mn-ea" w:hAnsi="Courier New" w:cs="Courier New"/>
          <w:kern w:val="24"/>
          <w:szCs w:val="22"/>
        </w:rPr>
        <w:t>;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&lt; "Enter a negative value to stop." &lt;&lt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;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in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gt;&gt; current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>while ((current &gt;= 0) &amp;&amp; (used &lt; SIZE)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>{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values[used] = current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used++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in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gt;&gt; current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>}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&lt; "Here</w:t>
      </w:r>
      <w:r>
        <w:rPr>
          <w:rFonts w:ascii="Courier New" w:eastAsia="+mn-ea" w:hAnsi="Courier New" w:cs="Courier New"/>
          <w:kern w:val="24"/>
          <w:szCs w:val="22"/>
        </w:rPr>
        <w:t xml:space="preserve"> are the values you entered: "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>for (sub = 0; sub &lt; used; sub++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&lt; values[sub] &lt;&lt; " ";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&lt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;</w:t>
      </w:r>
    </w:p>
    <w:p w:rsidR="0058337C" w:rsidRPr="005616DF" w:rsidRDefault="0058337C" w:rsidP="0058337C">
      <w:pPr>
        <w:pStyle w:val="SlideTitle"/>
      </w:pPr>
      <w:r w:rsidRPr="005616DF">
        <w:t>Element Count in Functions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The example functions with an array parameter in the previous lecture had a second parameter for the size of the array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When dealing with a partially-filled array, a function may need to know the number of elements that contain good values, not the size of the array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Some functions may need to know both:  a function that fills an array with values need</w:t>
      </w:r>
      <w:r>
        <w:rPr>
          <w:rFonts w:ascii="Book Antiqua" w:eastAsia="+mn-ea" w:hAnsi="Book Antiqua" w:cs="+mn-cs"/>
          <w:kern w:val="24"/>
          <w:szCs w:val="22"/>
        </w:rPr>
        <w:t>s</w:t>
      </w:r>
      <w:r w:rsidRPr="005616DF">
        <w:rPr>
          <w:rFonts w:ascii="Book Antiqua" w:eastAsia="+mn-ea" w:hAnsi="Book Antiqua" w:cs="+mn-cs"/>
          <w:kern w:val="24"/>
          <w:szCs w:val="22"/>
        </w:rPr>
        <w:t xml:space="preserve"> a value parameter for the size of the array and a reference parameter for the number of elements filled (unless that value is returned)</w:t>
      </w:r>
    </w:p>
    <w:p w:rsidR="0058337C" w:rsidRPr="005616DF" w:rsidRDefault="0058337C" w:rsidP="0058337C">
      <w:pPr>
        <w:pStyle w:val="SlideTitle"/>
      </w:pPr>
      <w:r w:rsidRPr="005616DF">
        <w:t>Searching an Array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 xml:space="preserve">An array can hold a set of values </w:t>
      </w:r>
      <w:r>
        <w:rPr>
          <w:rFonts w:ascii="Book Antiqua" w:eastAsia="+mn-ea" w:hAnsi="Book Antiqua" w:cs="+mn-cs"/>
          <w:kern w:val="24"/>
          <w:szCs w:val="22"/>
        </w:rPr>
        <w:t>among</w:t>
      </w:r>
      <w:r w:rsidRPr="005616DF">
        <w:rPr>
          <w:rFonts w:ascii="Book Antiqua" w:eastAsia="+mn-ea" w:hAnsi="Book Antiqua" w:cs="+mn-cs"/>
          <w:kern w:val="24"/>
          <w:szCs w:val="22"/>
        </w:rPr>
        <w:t xml:space="preserve"> which the program can search for a specific value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If an array is unsorted, the search must begin at the first element in the array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Compare each element to the value to be found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 xml:space="preserve">If </w:t>
      </w:r>
      <w:r>
        <w:rPr>
          <w:rFonts w:ascii="Book Antiqua" w:eastAsia="+mn-ea" w:hAnsi="Book Antiqua" w:cs="+mn-cs"/>
          <w:kern w:val="24"/>
          <w:szCs w:val="22"/>
        </w:rPr>
        <w:t>the program finds</w:t>
      </w:r>
      <w:r w:rsidRPr="005616DF">
        <w:rPr>
          <w:rFonts w:ascii="Book Antiqua" w:eastAsia="+mn-ea" w:hAnsi="Book Antiqua" w:cs="+mn-cs"/>
          <w:kern w:val="24"/>
          <w:szCs w:val="22"/>
        </w:rPr>
        <w:t xml:space="preserve"> the element, </w:t>
      </w:r>
      <w:r>
        <w:rPr>
          <w:rFonts w:ascii="Book Antiqua" w:eastAsia="+mn-ea" w:hAnsi="Book Antiqua" w:cs="+mn-cs"/>
          <w:kern w:val="24"/>
          <w:szCs w:val="22"/>
        </w:rPr>
        <w:t>the process terminates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 xml:space="preserve">If </w:t>
      </w:r>
      <w:r>
        <w:rPr>
          <w:rFonts w:ascii="Book Antiqua" w:eastAsia="+mn-ea" w:hAnsi="Book Antiqua" w:cs="+mn-cs"/>
          <w:kern w:val="24"/>
          <w:szCs w:val="22"/>
        </w:rPr>
        <w:t>the program reaches</w:t>
      </w:r>
      <w:r w:rsidRPr="005616DF">
        <w:rPr>
          <w:rFonts w:ascii="Book Antiqua" w:eastAsia="+mn-ea" w:hAnsi="Book Antiqua" w:cs="+mn-cs"/>
          <w:kern w:val="24"/>
          <w:szCs w:val="22"/>
        </w:rPr>
        <w:t xml:space="preserve"> the end of the array (or the end of the filled elements) without finding a match, the value does not exist in the array</w:t>
      </w:r>
    </w:p>
    <w:p w:rsidR="0058337C" w:rsidRPr="005616DF" w:rsidRDefault="0058337C" w:rsidP="0058337C">
      <w:pPr>
        <w:pStyle w:val="SlideTitle"/>
      </w:pPr>
      <w:r w:rsidRPr="005616DF">
        <w:lastRenderedPageBreak/>
        <w:t>Array Search Code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The syntax to search the array can be placed in its own function (Display 7.</w:t>
      </w:r>
      <w:r>
        <w:rPr>
          <w:rFonts w:ascii="Book Antiqua" w:eastAsia="+mn-ea" w:hAnsi="Book Antiqua" w:cs="+mn-cs"/>
          <w:kern w:val="24"/>
          <w:szCs w:val="22"/>
        </w:rPr>
        <w:t>10</w:t>
      </w:r>
      <w:r w:rsidRPr="005616DF">
        <w:rPr>
          <w:rFonts w:ascii="Book Antiqua" w:eastAsia="+mn-ea" w:hAnsi="Book Antiqua" w:cs="+mn-cs"/>
          <w:kern w:val="24"/>
          <w:szCs w:val="22"/>
        </w:rPr>
        <w:t>) that returns the subscript of where the item is found (or -1 if not found)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 xml:space="preserve">A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bool</w:t>
      </w:r>
      <w:proofErr w:type="spellEnd"/>
      <w:r w:rsidRPr="005616DF">
        <w:rPr>
          <w:rFonts w:ascii="Book Antiqua" w:eastAsia="+mn-ea" w:hAnsi="Book Antiqua" w:cs="+mn-cs"/>
          <w:kern w:val="24"/>
          <w:szCs w:val="22"/>
        </w:rPr>
        <w:t xml:space="preserve"> variable serves as a flag terminating the loop if the element matches the value; it also allows the function to determine whether to return the index or the error value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search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ns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a[],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number_used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,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target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>{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index = 0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bool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found = false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while ((!found) &amp;&amp; (index &lt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number_used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)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if (target == a[index]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    found = true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else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    index++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if (found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return index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else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return -1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58337C" w:rsidRPr="005616DF" w:rsidRDefault="0058337C" w:rsidP="0058337C">
      <w:pPr>
        <w:pStyle w:val="SlideTitle"/>
      </w:pPr>
      <w:r w:rsidRPr="005616DF">
        <w:t>Sorting an Array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There are several algorithms that can be used to sort the elements in an array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The textbook uses the selection sort algorithm</w:t>
      </w:r>
    </w:p>
    <w:p w:rsidR="0058337C" w:rsidRPr="005616DF" w:rsidRDefault="0058337C" w:rsidP="0058337C">
      <w:pPr>
        <w:pStyle w:val="ListParagraph"/>
        <w:numPr>
          <w:ilvl w:val="1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 xml:space="preserve">Suppose that the </w:t>
      </w:r>
      <w:r>
        <w:rPr>
          <w:rFonts w:ascii="Book Antiqua" w:eastAsia="+mn-ea" w:hAnsi="Book Antiqua" w:cs="+mn-cs"/>
          <w:kern w:val="24"/>
          <w:szCs w:val="22"/>
        </w:rPr>
        <w:t xml:space="preserve">variable </w:t>
      </w:r>
      <w:r w:rsidRPr="00C451E3">
        <w:rPr>
          <w:rFonts w:ascii="Courier New" w:eastAsia="+mn-ea" w:hAnsi="Courier New" w:cs="Courier New"/>
          <w:kern w:val="24"/>
          <w:szCs w:val="22"/>
        </w:rPr>
        <w:t>used</w:t>
      </w:r>
      <w:r>
        <w:rPr>
          <w:rFonts w:ascii="Book Antiqua" w:eastAsia="+mn-ea" w:hAnsi="Book Antiqua" w:cs="+mn-cs"/>
          <w:kern w:val="24"/>
          <w:szCs w:val="22"/>
        </w:rPr>
        <w:t xml:space="preserve"> stores the </w:t>
      </w:r>
      <w:r w:rsidRPr="005616DF">
        <w:rPr>
          <w:rFonts w:ascii="Book Antiqua" w:eastAsia="+mn-ea" w:hAnsi="Book Antiqua" w:cs="+mn-cs"/>
          <w:kern w:val="24"/>
          <w:szCs w:val="22"/>
        </w:rPr>
        <w:t>number of elements i</w:t>
      </w:r>
      <w:r>
        <w:rPr>
          <w:rFonts w:ascii="Book Antiqua" w:eastAsia="+mn-ea" w:hAnsi="Book Antiqua" w:cs="+mn-cs"/>
          <w:kern w:val="24"/>
          <w:szCs w:val="22"/>
        </w:rPr>
        <w:t>n the array that contain values</w:t>
      </w:r>
    </w:p>
    <w:p w:rsidR="0058337C" w:rsidRPr="005616DF" w:rsidRDefault="0058337C" w:rsidP="0058337C">
      <w:pPr>
        <w:pStyle w:val="ListParagraph"/>
        <w:numPr>
          <w:ilvl w:val="1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 xml:space="preserve">First, find the smallest item in the entire array (from subscript 0 to </w:t>
      </w:r>
      <w:r w:rsidRPr="004A3E0F">
        <w:rPr>
          <w:rFonts w:ascii="Courier New" w:eastAsia="+mn-ea" w:hAnsi="Courier New" w:cs="Courier New"/>
          <w:kern w:val="24"/>
          <w:szCs w:val="22"/>
        </w:rPr>
        <w:t>used – 1</w:t>
      </w:r>
      <w:r w:rsidRPr="005616DF">
        <w:rPr>
          <w:rFonts w:ascii="Book Antiqua" w:eastAsia="+mn-ea" w:hAnsi="Book Antiqua" w:cs="+mn-cs"/>
          <w:kern w:val="24"/>
          <w:szCs w:val="22"/>
        </w:rPr>
        <w:t>), and swap it with the value currently at subscript 0</w:t>
      </w:r>
    </w:p>
    <w:p w:rsidR="0058337C" w:rsidRPr="005616DF" w:rsidRDefault="0058337C" w:rsidP="0058337C">
      <w:pPr>
        <w:pStyle w:val="ListParagraph"/>
        <w:numPr>
          <w:ilvl w:val="1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 xml:space="preserve">Next, find the smallest item from subscript 1 to </w:t>
      </w:r>
      <w:r w:rsidRPr="004A3E0F">
        <w:rPr>
          <w:rFonts w:ascii="Courier New" w:eastAsia="+mn-ea" w:hAnsi="Courier New" w:cs="Courier New"/>
          <w:kern w:val="24"/>
          <w:szCs w:val="22"/>
        </w:rPr>
        <w:t>used – 1</w:t>
      </w:r>
      <w:r w:rsidRPr="005616DF">
        <w:rPr>
          <w:rFonts w:ascii="Book Antiqua" w:eastAsia="+mn-ea" w:hAnsi="Book Antiqua" w:cs="+mn-cs"/>
          <w:kern w:val="24"/>
          <w:szCs w:val="22"/>
        </w:rPr>
        <w:t>, and swap it with the value currently at subscript 1</w:t>
      </w:r>
    </w:p>
    <w:p w:rsidR="0058337C" w:rsidRPr="005616DF" w:rsidRDefault="0058337C" w:rsidP="0058337C">
      <w:pPr>
        <w:pStyle w:val="ListParagraph"/>
        <w:numPr>
          <w:ilvl w:val="1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 xml:space="preserve">Overall:  for each subscript from 0 to </w:t>
      </w:r>
      <w:r w:rsidRPr="004A3E0F">
        <w:rPr>
          <w:rFonts w:ascii="Courier New" w:eastAsia="+mn-ea" w:hAnsi="Courier New" w:cs="Courier New"/>
          <w:kern w:val="24"/>
          <w:szCs w:val="22"/>
        </w:rPr>
        <w:t>used – 2</w:t>
      </w:r>
      <w:r w:rsidRPr="005616DF">
        <w:rPr>
          <w:rFonts w:ascii="Book Antiqua" w:eastAsia="+mn-ea" w:hAnsi="Book Antiqua" w:cs="+mn-cs"/>
          <w:kern w:val="24"/>
          <w:szCs w:val="22"/>
        </w:rPr>
        <w:t xml:space="preserve"> (the </w:t>
      </w:r>
      <w:r>
        <w:rPr>
          <w:rFonts w:ascii="Book Antiqua" w:eastAsia="+mn-ea" w:hAnsi="Book Antiqua" w:cs="+mn-cs"/>
          <w:kern w:val="24"/>
          <w:szCs w:val="22"/>
        </w:rPr>
        <w:t>largest</w:t>
      </w:r>
      <w:r w:rsidRPr="005616DF">
        <w:rPr>
          <w:rFonts w:ascii="Book Antiqua" w:eastAsia="+mn-ea" w:hAnsi="Book Antiqua" w:cs="+mn-cs"/>
          <w:kern w:val="24"/>
          <w:szCs w:val="22"/>
        </w:rPr>
        <w:t xml:space="preserve"> value will make its way to subscript </w:t>
      </w:r>
      <w:r w:rsidRPr="004A3E0F">
        <w:rPr>
          <w:rFonts w:ascii="Courier New" w:eastAsia="+mn-ea" w:hAnsi="Courier New" w:cs="Courier New"/>
          <w:kern w:val="24"/>
          <w:szCs w:val="22"/>
        </w:rPr>
        <w:t>used – 1</w:t>
      </w:r>
      <w:r w:rsidRPr="005616DF">
        <w:rPr>
          <w:rFonts w:ascii="Book Antiqua" w:eastAsia="+mn-ea" w:hAnsi="Book Antiqua" w:cs="+mn-cs"/>
          <w:kern w:val="24"/>
          <w:szCs w:val="22"/>
        </w:rPr>
        <w:t xml:space="preserve"> through other swaps), find the smallest item from that subscript to </w:t>
      </w:r>
      <w:r w:rsidRPr="004A3E0F">
        <w:rPr>
          <w:rFonts w:ascii="Courier New" w:eastAsia="+mn-ea" w:hAnsi="Courier New" w:cs="Courier New"/>
          <w:kern w:val="24"/>
          <w:szCs w:val="22"/>
        </w:rPr>
        <w:t>used – 1</w:t>
      </w:r>
      <w:r w:rsidRPr="005616DF">
        <w:rPr>
          <w:rFonts w:ascii="Book Antiqua" w:eastAsia="+mn-ea" w:hAnsi="Book Antiqua" w:cs="+mn-cs"/>
          <w:kern w:val="24"/>
          <w:szCs w:val="22"/>
        </w:rPr>
        <w:t>, and swap it into that subscript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Impleme</w:t>
      </w:r>
      <w:r>
        <w:rPr>
          <w:rFonts w:ascii="Book Antiqua" w:eastAsia="+mn-ea" w:hAnsi="Book Antiqua" w:cs="+mn-cs"/>
          <w:kern w:val="24"/>
          <w:szCs w:val="22"/>
        </w:rPr>
        <w:t>ntation Example:  Display 7.12</w:t>
      </w:r>
      <w:bookmarkStart w:id="0" w:name="_GoBack"/>
      <w:bookmarkEnd w:id="0"/>
    </w:p>
    <w:p w:rsidR="0058337C" w:rsidRPr="005616DF" w:rsidRDefault="0058337C" w:rsidP="0058337C">
      <w:pPr>
        <w:pStyle w:val="SlideTitle"/>
      </w:pPr>
      <w:r w:rsidRPr="005616DF">
        <w:t>Sorting:  A Swap Function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The following function swaps the values in the arguments (which could be array elements) to two reference parameters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Swapping requires a third temporary variable to hold one of the values as it is swapped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void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wapValues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&amp; v1,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&amp; v2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>{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temp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temp = v1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v1 = v2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v2 = temp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58337C" w:rsidRDefault="0058337C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58337C" w:rsidRPr="005616DF" w:rsidRDefault="0058337C" w:rsidP="0058337C">
      <w:pPr>
        <w:pStyle w:val="SlideTitle"/>
      </w:pPr>
      <w:r w:rsidRPr="005616DF">
        <w:lastRenderedPageBreak/>
        <w:t>Sorting:  Find the Minimum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This algorithm must find the subscript of the smallest value that has yet to be sorted to know which two elements need to swap values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This function assumes that the first element could be the minimum, keeping the subscript of any smaller value that is encountered through the end of the used array elements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dexOfSmalles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ns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a[],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start,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used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>{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minIndex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= start;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for 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index = start + 1; index &lt; used; index++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if (a[index] &lt; a[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minIndex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]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minIndex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= index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return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minIndex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58337C" w:rsidRPr="005616DF" w:rsidRDefault="0058337C" w:rsidP="0058337C">
      <w:pPr>
        <w:pStyle w:val="SlideTitle"/>
      </w:pPr>
      <w:r w:rsidRPr="005616DF">
        <w:t>Sorting:  The Entire Array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For each element except the last one, the program must find the subscript of the minimum value and swap its value with that of the first unsorted element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A function could contain the loop to call these functions accordingly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  <w:t>void sort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a[],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used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>{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dexOfNextMin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;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for 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index = 0; index &lt; used – 1; index++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dexOfNextMin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=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dexOfSmalles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(a, index, used)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wapValues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(a[index], a[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dexOfNextMin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])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58337C" w:rsidRPr="005616DF" w:rsidRDefault="0058337C" w:rsidP="0058337C">
      <w:pPr>
        <w:pStyle w:val="SlideTitle"/>
      </w:pPr>
      <w:r w:rsidRPr="005616DF">
        <w:t>Multidimensional Arrays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Arrays with one size (in a single set of square brackets after the name) are considered one-dimensional; they can be visualized as a row of boxes, with each box being a variable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A program can contain</w:t>
      </w:r>
      <w:r w:rsidRPr="005616DF">
        <w:rPr>
          <w:rFonts w:ascii="Book Antiqua" w:eastAsia="+mn-ea" w:hAnsi="Book Antiqua" w:cs="+mn-cs"/>
          <w:kern w:val="24"/>
          <w:szCs w:val="22"/>
        </w:rPr>
        <w:t xml:space="preserve"> arrays with multiple dimensions</w:t>
      </w:r>
    </w:p>
    <w:p w:rsidR="0058337C" w:rsidRPr="005616DF" w:rsidRDefault="0058337C" w:rsidP="0058337C">
      <w:pPr>
        <w:pStyle w:val="ListParagraph"/>
        <w:numPr>
          <w:ilvl w:val="1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Each dimension</w:t>
      </w:r>
      <w:r>
        <w:rPr>
          <w:rFonts w:ascii="Book Antiqua" w:eastAsia="+mn-ea" w:hAnsi="Book Antiqua" w:cs="+mn-cs"/>
          <w:kern w:val="24"/>
          <w:szCs w:val="22"/>
        </w:rPr>
        <w:t>’</w:t>
      </w:r>
      <w:r w:rsidRPr="005616DF">
        <w:rPr>
          <w:rFonts w:ascii="Book Antiqua" w:eastAsia="+mn-ea" w:hAnsi="Book Antiqua" w:cs="+mn-cs"/>
          <w:kern w:val="24"/>
          <w:szCs w:val="22"/>
        </w:rPr>
        <w:t>s size should be written in a separate set of square brackets</w:t>
      </w:r>
    </w:p>
    <w:p w:rsidR="0058337C" w:rsidRPr="005616DF" w:rsidRDefault="0058337C" w:rsidP="0058337C">
      <w:pPr>
        <w:pStyle w:val="ListParagraph"/>
        <w:numPr>
          <w:ilvl w:val="1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Each element should be accessed with a subscript for each dimension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A two-dimensional array is like a table with rows and columns</w:t>
      </w:r>
    </w:p>
    <w:p w:rsidR="0058337C" w:rsidRPr="005616DF" w:rsidRDefault="0058337C" w:rsidP="0058337C">
      <w:pPr>
        <w:pStyle w:val="ListParagraph"/>
        <w:numPr>
          <w:ilvl w:val="1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 xml:space="preserve">Example: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examGrades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[30][4]; </w:t>
      </w:r>
      <w:r w:rsidRPr="005616DF">
        <w:rPr>
          <w:rFonts w:ascii="Book Antiqua" w:eastAsia="+mn-ea" w:hAnsi="Book Antiqua" w:cs="+mn-cs"/>
          <w:kern w:val="24"/>
          <w:szCs w:val="22"/>
        </w:rPr>
        <w:t xml:space="preserve">/* a total of 120 </w:t>
      </w:r>
      <w:r w:rsidR="001421BF">
        <w:rPr>
          <w:rFonts w:ascii="Book Antiqua" w:eastAsia="+mn-ea" w:hAnsi="Book Antiqua" w:cs="+mn-cs"/>
          <w:kern w:val="24"/>
          <w:szCs w:val="22"/>
        </w:rPr>
        <w:t>array elements – 30 students, 4 </w:t>
      </w:r>
      <w:r w:rsidRPr="005616DF">
        <w:rPr>
          <w:rFonts w:ascii="Book Antiqua" w:eastAsia="+mn-ea" w:hAnsi="Book Antiqua" w:cs="+mn-cs"/>
          <w:kern w:val="24"/>
          <w:szCs w:val="22"/>
        </w:rPr>
        <w:t>exam grades each */</w:t>
      </w:r>
    </w:p>
    <w:p w:rsidR="0058337C" w:rsidRPr="005616DF" w:rsidRDefault="0058337C" w:rsidP="0058337C">
      <w:pPr>
        <w:pStyle w:val="ListParagraph"/>
        <w:numPr>
          <w:ilvl w:val="1"/>
          <w:numId w:val="20"/>
        </w:numPr>
        <w:rPr>
          <w:szCs w:val="22"/>
        </w:rPr>
      </w:pP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examGrades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[0][0] = 92;</w:t>
      </w:r>
      <w:r w:rsidRPr="005616DF">
        <w:rPr>
          <w:rFonts w:ascii="Book Antiqua" w:eastAsia="+mn-ea" w:hAnsi="Book Antiqua" w:cs="+mn-cs"/>
          <w:kern w:val="24"/>
          <w:szCs w:val="22"/>
        </w:rPr>
        <w:t xml:space="preserve"> /* grade for first student, first exam */</w:t>
      </w:r>
    </w:p>
    <w:p w:rsidR="0058337C" w:rsidRPr="005616DF" w:rsidRDefault="0058337C" w:rsidP="0058337C">
      <w:pPr>
        <w:pStyle w:val="ListParagraph"/>
        <w:numPr>
          <w:ilvl w:val="1"/>
          <w:numId w:val="20"/>
        </w:numPr>
        <w:rPr>
          <w:szCs w:val="22"/>
        </w:rPr>
      </w:pP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examGrades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[29][3] = 75;</w:t>
      </w:r>
      <w:r w:rsidRPr="005616DF">
        <w:rPr>
          <w:rFonts w:ascii="Book Antiqua" w:eastAsia="+mn-ea" w:hAnsi="Book Antiqua" w:cs="+mn-cs"/>
          <w:kern w:val="24"/>
          <w:szCs w:val="22"/>
        </w:rPr>
        <w:t xml:space="preserve"> /* grade for last student, last exam */</w:t>
      </w:r>
    </w:p>
    <w:p w:rsidR="0058337C" w:rsidRPr="005616DF" w:rsidRDefault="0058337C" w:rsidP="0058337C">
      <w:pPr>
        <w:pStyle w:val="SlideTitle"/>
      </w:pPr>
      <w:r w:rsidRPr="005616DF">
        <w:t>2D Arrays and Functions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 xml:space="preserve">An array parameter for a one-dimensional </w:t>
      </w:r>
      <w:r>
        <w:rPr>
          <w:rFonts w:ascii="Book Antiqua" w:eastAsia="+mn-ea" w:hAnsi="Book Antiqua" w:cs="+mn-cs"/>
          <w:kern w:val="24"/>
          <w:szCs w:val="22"/>
        </w:rPr>
        <w:t xml:space="preserve">array in a </w:t>
      </w:r>
      <w:r w:rsidRPr="005616DF">
        <w:rPr>
          <w:rFonts w:ascii="Book Antiqua" w:eastAsia="+mn-ea" w:hAnsi="Book Antiqua" w:cs="+mn-cs"/>
          <w:kern w:val="24"/>
          <w:szCs w:val="22"/>
        </w:rPr>
        <w:t>function uses empty square brackets (the size is omitted)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With multidimensional array</w:t>
      </w:r>
      <w:r>
        <w:rPr>
          <w:rFonts w:ascii="Book Antiqua" w:eastAsia="+mn-ea" w:hAnsi="Book Antiqua" w:cs="+mn-cs"/>
          <w:kern w:val="24"/>
          <w:szCs w:val="22"/>
        </w:rPr>
        <w:t xml:space="preserve"> parameter</w:t>
      </w:r>
      <w:r w:rsidRPr="005616DF">
        <w:rPr>
          <w:rFonts w:ascii="Book Antiqua" w:eastAsia="+mn-ea" w:hAnsi="Book Antiqua" w:cs="+mn-cs"/>
          <w:kern w:val="24"/>
          <w:szCs w:val="22"/>
        </w:rPr>
        <w:t>s, every size except that of the first dimension must be specified in the square brackets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 xml:space="preserve">A program </w:t>
      </w:r>
      <w:r>
        <w:rPr>
          <w:rFonts w:ascii="Book Antiqua" w:eastAsia="+mn-ea" w:hAnsi="Book Antiqua" w:cs="+mn-cs"/>
          <w:kern w:val="24"/>
          <w:szCs w:val="22"/>
        </w:rPr>
        <w:t>can</w:t>
      </w:r>
      <w:r w:rsidRPr="005616DF">
        <w:rPr>
          <w:rFonts w:ascii="Book Antiqua" w:eastAsia="+mn-ea" w:hAnsi="Book Antiqua" w:cs="+mn-cs"/>
          <w:kern w:val="24"/>
          <w:szCs w:val="22"/>
        </w:rPr>
        <w:t xml:space="preserve"> contain </w:t>
      </w:r>
      <w:r>
        <w:rPr>
          <w:rFonts w:ascii="Book Antiqua" w:eastAsia="+mn-ea" w:hAnsi="Book Antiqua" w:cs="+mn-cs"/>
          <w:kern w:val="24"/>
          <w:szCs w:val="22"/>
        </w:rPr>
        <w:t>a mixture of one-dimensional and multidimensional arrays</w:t>
      </w:r>
    </w:p>
    <w:p w:rsidR="0058337C" w:rsidRPr="00426D68" w:rsidRDefault="0058337C" w:rsidP="0058337C">
      <w:pPr>
        <w:pStyle w:val="ListParagraph"/>
        <w:numPr>
          <w:ilvl w:val="0"/>
          <w:numId w:val="20"/>
        </w:numPr>
        <w:rPr>
          <w:rFonts w:ascii="Book Antiqua" w:eastAsia="+mn-ea" w:hAnsi="Book Antiqua" w:cs="Courier New"/>
          <w:kern w:val="24"/>
        </w:rPr>
      </w:pPr>
      <w:r w:rsidRPr="00426D68">
        <w:rPr>
          <w:rFonts w:ascii="Book Antiqua" w:eastAsia="+mn-ea" w:hAnsi="Book Antiqua" w:cs="+mn-cs"/>
          <w:kern w:val="24"/>
          <w:szCs w:val="22"/>
        </w:rPr>
        <w:t xml:space="preserve">The sizes </w:t>
      </w:r>
      <w:r>
        <w:rPr>
          <w:rFonts w:ascii="Book Antiqua" w:eastAsia="+mn-ea" w:hAnsi="Book Antiqua" w:cs="+mn-cs"/>
          <w:kern w:val="24"/>
          <w:szCs w:val="22"/>
        </w:rPr>
        <w:t>can</w:t>
      </w:r>
      <w:r w:rsidRPr="00426D68">
        <w:rPr>
          <w:rFonts w:ascii="Book Antiqua" w:eastAsia="+mn-ea" w:hAnsi="Book Antiqua" w:cs="+mn-cs"/>
          <w:kern w:val="24"/>
          <w:szCs w:val="22"/>
        </w:rPr>
        <w:t xml:space="preserve"> be declared as global constants for consistency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Courier New"/>
          <w:kern w:val="24"/>
          <w:szCs w:val="22"/>
        </w:rPr>
        <w:lastRenderedPageBreak/>
        <w:t>Examp</w:t>
      </w:r>
      <w:r>
        <w:rPr>
          <w:rFonts w:ascii="Book Antiqua" w:eastAsia="+mn-ea" w:hAnsi="Book Antiqua" w:cs="Courier New"/>
          <w:kern w:val="24"/>
          <w:szCs w:val="22"/>
        </w:rPr>
        <w:t>le:  Display 7.13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  <w:t>#include &lt;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ostrea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&gt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>#include &lt;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omanip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&gt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using namespace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d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;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ns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NUM_STUDENTS = 4, NUM_QUIZZES = 3;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void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mputeStudent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ns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grade[][NUM_QUIZZES], double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[])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void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mputeQuiz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ns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grade[][NUM_QUIZZES], double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[])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>void display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ns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grade[][NUM_QUIZZES],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ns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double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[], </w:t>
      </w:r>
      <w:r>
        <w:rPr>
          <w:rFonts w:ascii="Courier New" w:eastAsia="+mn-ea" w:hAnsi="Courier New" w:cs="Courier New"/>
          <w:kern w:val="24"/>
          <w:szCs w:val="22"/>
        </w:rPr>
        <w:br/>
        <w:t xml:space="preserve">         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ns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double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[]);</w:t>
      </w:r>
    </w:p>
    <w:p w:rsidR="0058337C" w:rsidRPr="005616DF" w:rsidRDefault="0058337C" w:rsidP="0058337C">
      <w:pPr>
        <w:pStyle w:val="SlideTitle"/>
      </w:pPr>
      <w:r w:rsidRPr="005616DF">
        <w:t>2D Arrays:  Declare, Fill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Each student is in a different row, and each quiz is in a different column: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main(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>{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grade[NUM_STUDENTS][NUM_QUIZZES]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double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[NUM_STUDENTS]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double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[NUM_QUIZZES];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for 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= 1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= NUM_STUDENTS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++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&lt; "Student #" &lt;&lt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&lt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for 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= 1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= NUM_QUIZZES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++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{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&lt; "Enter grade for quiz " &lt;&lt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&lt; ": "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in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gt;&gt; grade[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– 1][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– 1]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}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&lt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mputeStudent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(grade,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)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mputeQuiz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(grade,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)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display(grade,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,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)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return 0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58337C" w:rsidRPr="005616DF" w:rsidRDefault="0058337C" w:rsidP="0058337C">
      <w:pPr>
        <w:pStyle w:val="SlideTitle"/>
      </w:pPr>
      <w:r w:rsidRPr="005616DF">
        <w:t>2D Arrays:  Student Average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To determine a student’</w:t>
      </w:r>
      <w:r w:rsidRPr="005616DF">
        <w:rPr>
          <w:rFonts w:ascii="Book Antiqua" w:eastAsia="+mn-ea" w:hAnsi="Book Antiqua" w:cs="+mn-cs"/>
          <w:kern w:val="24"/>
          <w:szCs w:val="22"/>
        </w:rPr>
        <w:t>s average, sum the values in one row, then divide by the number of quizzes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The students’</w:t>
      </w:r>
      <w:r w:rsidRPr="005616DF">
        <w:rPr>
          <w:rFonts w:ascii="Book Antiqua" w:eastAsia="+mn-ea" w:hAnsi="Book Antiqua" w:cs="+mn-cs"/>
          <w:kern w:val="24"/>
          <w:szCs w:val="22"/>
        </w:rPr>
        <w:t xml:space="preserve"> averages are stored in a separate one-dimensional array: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void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mputeStudent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ns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grade[][NUM_QUIZZES], double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[]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>{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// Outer loop:  students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for 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= 1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= NUM_STUDENTS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++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double sum = 0;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// Inner loop:  quizzes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for 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= 1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= NUM_QUIZZES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++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    sum = sum + grade[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- 1][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- 1];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[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- 1] = sum / NUM_QUIZZES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58337C" w:rsidRPr="005616DF" w:rsidRDefault="0058337C" w:rsidP="0058337C">
      <w:pPr>
        <w:pStyle w:val="SlideTitle"/>
      </w:pPr>
      <w:r w:rsidRPr="005616DF">
        <w:lastRenderedPageBreak/>
        <w:t>2D Arrays:  Quiz Average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To determine a quiz</w:t>
      </w:r>
      <w:r>
        <w:rPr>
          <w:rFonts w:ascii="Book Antiqua" w:eastAsia="+mn-ea" w:hAnsi="Book Antiqua" w:cs="+mn-cs"/>
          <w:kern w:val="24"/>
          <w:szCs w:val="22"/>
        </w:rPr>
        <w:t>’</w:t>
      </w:r>
      <w:r w:rsidRPr="005616DF">
        <w:rPr>
          <w:rFonts w:ascii="Book Antiqua" w:eastAsia="+mn-ea" w:hAnsi="Book Antiqua" w:cs="+mn-cs"/>
          <w:kern w:val="24"/>
          <w:szCs w:val="22"/>
        </w:rPr>
        <w:t>s average, sum the values in one column, then divide by the number of students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The quizzes’</w:t>
      </w:r>
      <w:r w:rsidRPr="005616DF">
        <w:rPr>
          <w:rFonts w:ascii="Book Antiqua" w:eastAsia="+mn-ea" w:hAnsi="Book Antiqua" w:cs="+mn-cs"/>
          <w:kern w:val="24"/>
          <w:szCs w:val="22"/>
        </w:rPr>
        <w:t xml:space="preserve"> averages are stored in a separate one-dimensional array: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void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mputeQuiz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ns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grade[][NUM_QUIZZES], double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[]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>{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// Outer loop:  quizzes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for 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= 1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= NUM_QUIZZES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++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double sum = 0;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// Inner loop:  students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for 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= 1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= NUM_STUDENTS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++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    sum = sum + grade[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- 1][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- 1];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[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- 1] = sum / NUM_STUDENTS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>}</w:t>
      </w:r>
    </w:p>
    <w:p w:rsidR="0058337C" w:rsidRPr="005616DF" w:rsidRDefault="0058337C" w:rsidP="0058337C">
      <w:pPr>
        <w:pStyle w:val="SlideTitle"/>
      </w:pPr>
      <w:r w:rsidRPr="005616DF">
        <w:t>2D Arrays:  Display Results</w:t>
      </w:r>
    </w:p>
    <w:p w:rsidR="0058337C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Use o</w:t>
      </w:r>
      <w:r>
        <w:rPr>
          <w:rFonts w:ascii="Book Antiqua" w:eastAsia="+mn-ea" w:hAnsi="Book Antiqua" w:cs="+mn-cs"/>
          <w:kern w:val="24"/>
          <w:szCs w:val="22"/>
        </w:rPr>
        <w:t>ne loop to display each student’</w:t>
      </w:r>
      <w:r w:rsidRPr="005616DF">
        <w:rPr>
          <w:rFonts w:ascii="Book Antiqua" w:eastAsia="+mn-ea" w:hAnsi="Book Antiqua" w:cs="+mn-cs"/>
          <w:kern w:val="24"/>
          <w:szCs w:val="22"/>
        </w:rPr>
        <w:t>s quiz grades, with the average at the beginning</w:t>
      </w:r>
    </w:p>
    <w:p w:rsidR="00D17C94" w:rsidRPr="005616DF" w:rsidRDefault="0058337C" w:rsidP="0058337C">
      <w:pPr>
        <w:pStyle w:val="ListParagraph"/>
        <w:numPr>
          <w:ilvl w:val="0"/>
          <w:numId w:val="20"/>
        </w:numPr>
        <w:rPr>
          <w:szCs w:val="22"/>
        </w:rPr>
      </w:pPr>
      <w:r w:rsidRPr="005616DF">
        <w:rPr>
          <w:rFonts w:ascii="Book Antiqua" w:eastAsia="+mn-ea" w:hAnsi="Book Antiqua" w:cs="+mn-cs"/>
          <w:kern w:val="24"/>
          <w:szCs w:val="22"/>
        </w:rPr>
        <w:t>Use a separate loop to display the average for each quiz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  <w:t>void display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ns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grade[][NUM_QUIZZES],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ns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double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[], 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ns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double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[]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>{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ut.setf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os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::fixed)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ut.setf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os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::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howpo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)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ut.precision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(1)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&lt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etw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(10) &lt;&lt; "Student" &lt;&lt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etw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(5) &lt;&lt; "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" 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 &lt;&lt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etw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(15) &lt;&lt; "Quizzes\n";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for 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= 1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= NUM_STUDENTS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++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{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&lt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etw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(10) &lt;&lt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&lt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etw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(5) &lt;&lt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[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– 1] 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     &lt;&lt; " "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for 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= 1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= NUM_QUIZZES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++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&lt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etw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(5) &lt;&lt; grade[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tu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– 1][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– 1]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&lt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}</w:t>
      </w:r>
      <w:r w:rsidRPr="005616DF">
        <w:rPr>
          <w:rFonts w:ascii="Courier New" w:eastAsia="+mn-ea" w:hAnsi="Courier New" w:cs="Courier New"/>
          <w:kern w:val="24"/>
          <w:szCs w:val="22"/>
        </w:rPr>
        <w:br/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&lt; "Quiz averages = "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for (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= 1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= NUM_QUIZZES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++)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&lt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setw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(5) &lt;&lt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Avg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[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quizNum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– 1]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 xml:space="preserve"> &lt;&lt; </w:t>
      </w:r>
      <w:proofErr w:type="spellStart"/>
      <w:r w:rsidRPr="005616DF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5616DF">
        <w:rPr>
          <w:rFonts w:ascii="Courier New" w:eastAsia="+mn-ea" w:hAnsi="Courier New" w:cs="Courier New"/>
          <w:kern w:val="24"/>
          <w:szCs w:val="22"/>
        </w:rPr>
        <w:t>;</w:t>
      </w:r>
      <w:r w:rsidRPr="005616DF">
        <w:rPr>
          <w:rFonts w:ascii="Courier New" w:eastAsia="+mn-ea" w:hAnsi="Courier New" w:cs="Courier New"/>
          <w:kern w:val="24"/>
          <w:szCs w:val="22"/>
        </w:rPr>
        <w:br/>
        <w:t>}</w:t>
      </w:r>
    </w:p>
    <w:sectPr w:rsidR="00D17C94" w:rsidRPr="005616DF" w:rsidSect="009931CF">
      <w:footerReference w:type="default" r:id="rId9"/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37" w:rsidRDefault="006F0C37" w:rsidP="004A5E3C">
      <w:pPr>
        <w:spacing w:after="0" w:line="240" w:lineRule="auto"/>
      </w:pPr>
      <w:r>
        <w:separator/>
      </w:r>
    </w:p>
  </w:endnote>
  <w:endnote w:type="continuationSeparator" w:id="0">
    <w:p w:rsidR="006F0C37" w:rsidRDefault="006F0C37" w:rsidP="004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3C" w:rsidRDefault="00782377" w:rsidP="004C7497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 xml:space="preserve">C++ Lecture </w:t>
    </w:r>
    <w:r w:rsidR="006308D0">
      <w:t>9</w:t>
    </w:r>
    <w:r w:rsidR="004A5E3C">
      <w:tab/>
    </w:r>
    <w:r w:rsidR="004A5E3C">
      <w:tab/>
    </w:r>
    <w:r w:rsidR="004A5E3C" w:rsidRPr="004A5E3C">
      <w:t xml:space="preserve">Page </w:t>
    </w:r>
    <w:r w:rsidR="004A5E3C" w:rsidRPr="004A5E3C">
      <w:fldChar w:fldCharType="begin"/>
    </w:r>
    <w:r w:rsidR="004A5E3C" w:rsidRPr="004A5E3C">
      <w:instrText xml:space="preserve"> PAGE  \* Arabic  \* MERGEFORMAT </w:instrText>
    </w:r>
    <w:r w:rsidR="004A5E3C" w:rsidRPr="004A5E3C">
      <w:fldChar w:fldCharType="separate"/>
    </w:r>
    <w:r w:rsidR="004A3E0F">
      <w:rPr>
        <w:noProof/>
      </w:rPr>
      <w:t>2</w:t>
    </w:r>
    <w:r w:rsidR="004A5E3C" w:rsidRPr="004A5E3C">
      <w:fldChar w:fldCharType="end"/>
    </w:r>
    <w:r w:rsidR="004A5E3C" w:rsidRPr="004A5E3C">
      <w:t xml:space="preserve"> of </w:t>
    </w:r>
    <w:r w:rsidR="004A3E0F">
      <w:fldChar w:fldCharType="begin"/>
    </w:r>
    <w:r w:rsidR="004A3E0F">
      <w:instrText xml:space="preserve"> NUMPAGES  \* Arabic  \* MERGEFORMAT </w:instrText>
    </w:r>
    <w:r w:rsidR="004A3E0F">
      <w:fldChar w:fldCharType="separate"/>
    </w:r>
    <w:r w:rsidR="004A3E0F">
      <w:rPr>
        <w:noProof/>
      </w:rPr>
      <w:t>5</w:t>
    </w:r>
    <w:r w:rsidR="004A3E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37" w:rsidRDefault="006F0C37" w:rsidP="004A5E3C">
      <w:pPr>
        <w:spacing w:after="0" w:line="240" w:lineRule="auto"/>
      </w:pPr>
      <w:r>
        <w:separator/>
      </w:r>
    </w:p>
  </w:footnote>
  <w:footnote w:type="continuationSeparator" w:id="0">
    <w:p w:rsidR="006F0C37" w:rsidRDefault="006F0C37" w:rsidP="004A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F1B"/>
    <w:multiLevelType w:val="hybridMultilevel"/>
    <w:tmpl w:val="5B449E92"/>
    <w:lvl w:ilvl="0" w:tplc="D1D6B8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7637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A2D3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AA67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9A88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207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E011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223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C8D0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82F6C26"/>
    <w:multiLevelType w:val="hybridMultilevel"/>
    <w:tmpl w:val="9AA8951C"/>
    <w:lvl w:ilvl="0" w:tplc="D24E8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E15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E64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A84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0E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4E1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4A1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34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D4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60968"/>
    <w:multiLevelType w:val="hybridMultilevel"/>
    <w:tmpl w:val="F5F0C246"/>
    <w:lvl w:ilvl="0" w:tplc="9EAE10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02289C">
      <w:start w:val="164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C07D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769F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DEC2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D640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F6AB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4A4A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F855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A1313F3"/>
    <w:multiLevelType w:val="hybridMultilevel"/>
    <w:tmpl w:val="1DACCFA4"/>
    <w:lvl w:ilvl="0" w:tplc="79AA0B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6A67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34DF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A61D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3094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1CF9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1C3B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FACD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84C4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0526F0C"/>
    <w:multiLevelType w:val="hybridMultilevel"/>
    <w:tmpl w:val="00CAA2BA"/>
    <w:lvl w:ilvl="0" w:tplc="49A807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625E30">
      <w:start w:val="16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FCA60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AE3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1AE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C298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7E7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1A9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6CA9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82936A9"/>
    <w:multiLevelType w:val="hybridMultilevel"/>
    <w:tmpl w:val="74EABB02"/>
    <w:lvl w:ilvl="0" w:tplc="BA1079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46D2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0401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D4D1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B80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D63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66DC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CA82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8CEA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A4E10FA"/>
    <w:multiLevelType w:val="hybridMultilevel"/>
    <w:tmpl w:val="E0D861EA"/>
    <w:lvl w:ilvl="0" w:tplc="CCA441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DED2E6">
      <w:start w:val="195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3E9B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949D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7C1A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8284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0EF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031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8A1A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94932D2"/>
    <w:multiLevelType w:val="hybridMultilevel"/>
    <w:tmpl w:val="B0A2AFDC"/>
    <w:lvl w:ilvl="0" w:tplc="0E7023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8C6B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5658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1465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A28D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0492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E474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B656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DE57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B606615"/>
    <w:multiLevelType w:val="hybridMultilevel"/>
    <w:tmpl w:val="03682484"/>
    <w:lvl w:ilvl="0" w:tplc="59D266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6E6924">
      <w:start w:val="292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9C41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CE1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EC6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5E8E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5E78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E62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5816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D13175B"/>
    <w:multiLevelType w:val="hybridMultilevel"/>
    <w:tmpl w:val="7FD21958"/>
    <w:lvl w:ilvl="0" w:tplc="CC36AC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BAA694">
      <w:start w:val="159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24AC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5CA0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4092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16C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B274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DE77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A49D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E0B546D"/>
    <w:multiLevelType w:val="hybridMultilevel"/>
    <w:tmpl w:val="2A2E89FC"/>
    <w:lvl w:ilvl="0" w:tplc="FE5CA3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C20FE4">
      <w:start w:val="129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363D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F679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9CF5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1ADB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D4FD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6ED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22EF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EBA6F94"/>
    <w:multiLevelType w:val="hybridMultilevel"/>
    <w:tmpl w:val="911E8F06"/>
    <w:lvl w:ilvl="0" w:tplc="69705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4208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BA1F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FC19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6C03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04EB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4E72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D8D3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18B8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B07703B"/>
    <w:multiLevelType w:val="hybridMultilevel"/>
    <w:tmpl w:val="A4C6CE00"/>
    <w:lvl w:ilvl="0" w:tplc="62AA6D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0AAC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223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D6BC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44A3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C6A6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6C47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6E3D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1AB4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FF32E65"/>
    <w:multiLevelType w:val="hybridMultilevel"/>
    <w:tmpl w:val="2B8E3A02"/>
    <w:lvl w:ilvl="0" w:tplc="C35292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0062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8CC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5C9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6C31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22D1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E025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4402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64E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02958E7"/>
    <w:multiLevelType w:val="hybridMultilevel"/>
    <w:tmpl w:val="99FCC75C"/>
    <w:lvl w:ilvl="0" w:tplc="ADFE7F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5647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CA8F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2402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9C70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4607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A473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165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70D6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00E14ED"/>
    <w:multiLevelType w:val="hybridMultilevel"/>
    <w:tmpl w:val="F718E688"/>
    <w:lvl w:ilvl="0" w:tplc="958C91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E51D4">
      <w:start w:val="19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02477C">
      <w:start w:val="194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0FF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0B8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C36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046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A12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2A4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D25BF8"/>
    <w:multiLevelType w:val="hybridMultilevel"/>
    <w:tmpl w:val="1D9A1B42"/>
    <w:lvl w:ilvl="0" w:tplc="316684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8BA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89D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A8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6F2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0E6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CD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6A8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EA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7D6130"/>
    <w:multiLevelType w:val="hybridMultilevel"/>
    <w:tmpl w:val="79AC534A"/>
    <w:lvl w:ilvl="0" w:tplc="D08AB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3C27A0">
      <w:start w:val="267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7ECED4">
      <w:start w:val="2678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AE34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5C09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8AB5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126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B601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9CCD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EB40C9C"/>
    <w:multiLevelType w:val="hybridMultilevel"/>
    <w:tmpl w:val="EF043084"/>
    <w:lvl w:ilvl="0" w:tplc="94109F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E6301A">
      <w:start w:val="162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E283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108B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9E3B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6852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54B5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56AA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66C3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FD42E01"/>
    <w:multiLevelType w:val="hybridMultilevel"/>
    <w:tmpl w:val="53DEFDC6"/>
    <w:lvl w:ilvl="0" w:tplc="50EAB5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AC3A">
      <w:start w:val="108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CA4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C97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B4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8B6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0516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82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E12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9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17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0"/>
  </w:num>
  <w:num w:numId="15">
    <w:abstractNumId w:val="3"/>
  </w:num>
  <w:num w:numId="16">
    <w:abstractNumId w:val="14"/>
  </w:num>
  <w:num w:numId="17">
    <w:abstractNumId w:val="13"/>
  </w:num>
  <w:num w:numId="18">
    <w:abstractNumId w:val="5"/>
  </w:num>
  <w:num w:numId="19">
    <w:abstractNumId w:val="12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3C"/>
    <w:rsid w:val="00005171"/>
    <w:rsid w:val="0001524C"/>
    <w:rsid w:val="00016439"/>
    <w:rsid w:val="00065EB7"/>
    <w:rsid w:val="00072343"/>
    <w:rsid w:val="0009681B"/>
    <w:rsid w:val="00097AA0"/>
    <w:rsid w:val="000B1F5F"/>
    <w:rsid w:val="000E1209"/>
    <w:rsid w:val="00122E70"/>
    <w:rsid w:val="001421BF"/>
    <w:rsid w:val="00165C8D"/>
    <w:rsid w:val="0017547D"/>
    <w:rsid w:val="001812E8"/>
    <w:rsid w:val="001B4E37"/>
    <w:rsid w:val="001C3859"/>
    <w:rsid w:val="001D37D3"/>
    <w:rsid w:val="001E6BF1"/>
    <w:rsid w:val="001F153E"/>
    <w:rsid w:val="0020421A"/>
    <w:rsid w:val="00212D09"/>
    <w:rsid w:val="00283065"/>
    <w:rsid w:val="0028609E"/>
    <w:rsid w:val="002877A4"/>
    <w:rsid w:val="002B6404"/>
    <w:rsid w:val="002C0D45"/>
    <w:rsid w:val="002D299B"/>
    <w:rsid w:val="002F71C8"/>
    <w:rsid w:val="002F768A"/>
    <w:rsid w:val="00311FFD"/>
    <w:rsid w:val="003138E3"/>
    <w:rsid w:val="00350905"/>
    <w:rsid w:val="00354145"/>
    <w:rsid w:val="00355A3C"/>
    <w:rsid w:val="00363131"/>
    <w:rsid w:val="003D7742"/>
    <w:rsid w:val="003F426D"/>
    <w:rsid w:val="00423D82"/>
    <w:rsid w:val="00426D68"/>
    <w:rsid w:val="0046633E"/>
    <w:rsid w:val="00467D29"/>
    <w:rsid w:val="00474213"/>
    <w:rsid w:val="004A2C65"/>
    <w:rsid w:val="004A3E0F"/>
    <w:rsid w:val="004A5E3C"/>
    <w:rsid w:val="004C7497"/>
    <w:rsid w:val="004F7414"/>
    <w:rsid w:val="00511293"/>
    <w:rsid w:val="00520A81"/>
    <w:rsid w:val="005260A5"/>
    <w:rsid w:val="00554EF4"/>
    <w:rsid w:val="005616DF"/>
    <w:rsid w:val="00572DFC"/>
    <w:rsid w:val="005831B0"/>
    <w:rsid w:val="0058337C"/>
    <w:rsid w:val="00585805"/>
    <w:rsid w:val="005C47DD"/>
    <w:rsid w:val="00617713"/>
    <w:rsid w:val="006308D0"/>
    <w:rsid w:val="0067371E"/>
    <w:rsid w:val="006B0F0D"/>
    <w:rsid w:val="006B7C10"/>
    <w:rsid w:val="006D525D"/>
    <w:rsid w:val="006D78C0"/>
    <w:rsid w:val="006F0C37"/>
    <w:rsid w:val="00710810"/>
    <w:rsid w:val="00744FE1"/>
    <w:rsid w:val="00766313"/>
    <w:rsid w:val="00767CC2"/>
    <w:rsid w:val="0077756B"/>
    <w:rsid w:val="00782377"/>
    <w:rsid w:val="007A3580"/>
    <w:rsid w:val="007B342E"/>
    <w:rsid w:val="007D3368"/>
    <w:rsid w:val="007F6ADC"/>
    <w:rsid w:val="00822642"/>
    <w:rsid w:val="00846DF9"/>
    <w:rsid w:val="00906371"/>
    <w:rsid w:val="00911A7C"/>
    <w:rsid w:val="00944B30"/>
    <w:rsid w:val="009552C1"/>
    <w:rsid w:val="00962E5A"/>
    <w:rsid w:val="00967299"/>
    <w:rsid w:val="009931CF"/>
    <w:rsid w:val="009C688F"/>
    <w:rsid w:val="009D09FF"/>
    <w:rsid w:val="009E29DE"/>
    <w:rsid w:val="00A04BD7"/>
    <w:rsid w:val="00A332BC"/>
    <w:rsid w:val="00A43C46"/>
    <w:rsid w:val="00A475F6"/>
    <w:rsid w:val="00A55A41"/>
    <w:rsid w:val="00A7075B"/>
    <w:rsid w:val="00A723D9"/>
    <w:rsid w:val="00A97444"/>
    <w:rsid w:val="00AB1964"/>
    <w:rsid w:val="00AC3B93"/>
    <w:rsid w:val="00B04CC2"/>
    <w:rsid w:val="00B066FE"/>
    <w:rsid w:val="00B11EFD"/>
    <w:rsid w:val="00B139D3"/>
    <w:rsid w:val="00B36D18"/>
    <w:rsid w:val="00B5404D"/>
    <w:rsid w:val="00B73114"/>
    <w:rsid w:val="00B95E5C"/>
    <w:rsid w:val="00BD0F2E"/>
    <w:rsid w:val="00BF43D9"/>
    <w:rsid w:val="00C02019"/>
    <w:rsid w:val="00C21B1E"/>
    <w:rsid w:val="00C451E3"/>
    <w:rsid w:val="00C45591"/>
    <w:rsid w:val="00C54298"/>
    <w:rsid w:val="00CA3D88"/>
    <w:rsid w:val="00CE562F"/>
    <w:rsid w:val="00CF3AA1"/>
    <w:rsid w:val="00D118DB"/>
    <w:rsid w:val="00D17C94"/>
    <w:rsid w:val="00D24202"/>
    <w:rsid w:val="00D3051A"/>
    <w:rsid w:val="00DF0B63"/>
    <w:rsid w:val="00E10809"/>
    <w:rsid w:val="00E423BC"/>
    <w:rsid w:val="00E44682"/>
    <w:rsid w:val="00E8313B"/>
    <w:rsid w:val="00EA042F"/>
    <w:rsid w:val="00EE3957"/>
    <w:rsid w:val="00EF097A"/>
    <w:rsid w:val="00EF1908"/>
    <w:rsid w:val="00EF79AF"/>
    <w:rsid w:val="00F071A5"/>
    <w:rsid w:val="00F07AFF"/>
    <w:rsid w:val="00F206BB"/>
    <w:rsid w:val="00F41A19"/>
    <w:rsid w:val="00F569EC"/>
    <w:rsid w:val="00F62C66"/>
    <w:rsid w:val="00F639E3"/>
    <w:rsid w:val="00FE2B23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497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782377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782377"/>
    <w:rPr>
      <w:rFonts w:asciiTheme="majorHAnsi" w:eastAsia="+mn-ea" w:hAnsiTheme="majorHAnsi" w:cs="+mn-cs"/>
      <w:b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497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782377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782377"/>
    <w:rPr>
      <w:rFonts w:asciiTheme="majorHAnsi" w:eastAsia="+mn-ea" w:hAnsiTheme="majorHAnsi" w:cs="+mn-cs"/>
      <w:b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4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0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0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1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4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6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5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6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7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7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3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5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7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3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9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8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3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0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2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9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2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7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6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5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0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4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9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2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4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899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8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2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2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0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4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6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1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4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4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9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6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5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7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1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6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5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6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4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1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4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9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2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6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4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6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1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4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5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2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0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5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6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5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8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4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1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8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0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3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2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3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7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2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3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3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5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8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6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2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5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0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2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9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3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3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7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5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3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6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7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4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2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7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9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3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78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5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4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1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0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3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2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4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0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5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3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7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2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7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2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1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7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5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5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3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2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8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0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7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3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3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6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0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1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9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9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7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8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4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8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7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3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2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6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1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7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2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8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5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7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8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0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3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4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0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4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2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5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7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0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4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0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3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4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0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3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2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9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7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0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5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2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4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1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8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9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1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6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3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3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7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9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1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4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1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2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6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6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9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4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5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1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6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2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4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5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0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1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2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3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2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3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0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5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3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0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3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7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0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8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3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2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4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2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5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3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3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2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7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4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5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8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3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2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7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1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9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4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5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80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7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4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8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8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2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0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3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0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5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2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9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25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7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7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7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8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3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7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4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4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1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8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4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2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1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5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1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4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5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3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4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2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345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13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83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0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921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45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4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5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1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0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8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9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6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5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6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9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9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5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4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3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5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8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0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2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2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8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3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6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6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8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0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1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2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8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9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0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0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3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6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9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78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4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2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6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8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3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5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5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5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8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2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4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8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1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4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6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6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9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3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7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8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6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8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6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4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1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1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4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5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0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4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7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7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0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6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8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3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1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499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5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9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1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8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8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3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0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47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7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1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63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4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4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8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1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0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3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2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8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1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2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1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6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1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0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1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5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3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4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5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2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5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8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4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9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1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8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8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8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9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6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4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5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2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4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1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2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2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4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5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1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7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5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1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6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1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7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9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3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5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8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2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5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0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3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1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9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7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5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6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4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385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2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4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6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6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0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0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4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8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1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3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9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2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5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5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8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3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7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2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4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8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8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9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3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9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1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3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7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0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9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0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8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7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3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78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03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52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9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8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8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0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8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7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5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7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4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6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5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6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76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4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0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4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5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4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3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3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8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5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5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8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0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6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6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0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6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9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3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3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6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6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5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0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2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1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3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0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1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6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6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2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5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6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79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61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6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03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117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5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1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5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2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8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6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0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1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7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1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6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4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2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5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7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2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1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4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2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04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8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6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1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5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6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8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9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7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9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0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3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2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8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5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9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6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9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4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1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79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9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3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0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8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1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5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9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5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0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6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997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850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82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6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0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1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6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9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0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6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6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0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6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6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6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0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2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9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8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5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5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7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2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1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1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7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4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9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2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5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7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2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4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6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6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2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5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6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0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7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4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0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9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1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2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8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4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6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9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6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2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1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8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3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0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2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7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6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5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1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6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0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4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4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0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3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2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2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2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4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3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2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4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2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9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6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0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0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2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9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2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1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6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2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2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8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0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6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2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4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3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1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3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5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9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2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3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1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7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6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2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2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4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0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1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66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5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2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2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1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0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7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3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6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1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3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4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9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6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1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2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8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8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5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7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7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8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8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0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3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6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3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1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0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7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0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3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6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9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77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43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7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7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9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51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4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85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6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8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2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1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9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9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9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8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1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0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0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7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3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1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9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1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1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4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5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9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0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6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3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1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2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3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7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3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1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9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0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0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6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7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3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5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1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1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5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3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3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7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1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1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7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7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1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1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7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1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9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5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9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9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0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7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3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5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5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6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4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8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4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6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6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6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9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3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2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5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9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9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3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8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6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4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1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7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4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7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2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1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9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4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4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1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3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4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0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5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5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9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1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2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9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4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7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2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62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7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9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6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4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7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5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3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0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7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9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44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3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7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9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1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2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9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2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2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5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9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2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2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4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6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4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4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7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5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9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9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3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5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5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5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7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1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8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9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6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4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0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6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7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2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6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8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1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8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4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5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0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9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5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7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4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6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6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4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7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9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7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9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5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8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6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8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1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6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0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3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7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5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5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7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1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6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0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5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8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2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4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7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5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5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7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7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4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8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7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4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5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0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0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46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0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4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9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7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5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3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9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0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0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0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6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4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6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9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5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0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5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6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4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90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8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9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2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9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0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3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8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5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6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0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8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8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9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4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5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3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7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1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3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5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3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7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2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6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4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6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9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1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9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9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8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0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6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2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90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2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5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9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8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2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5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9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5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6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1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3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4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0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8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4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4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8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9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1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5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9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4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5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4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7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8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0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16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2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4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8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6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9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3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3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8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8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4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3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3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8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0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6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1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7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2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6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9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0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0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8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7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9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7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2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8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3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9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6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4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5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5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1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1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3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6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5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5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4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7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0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9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9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8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6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8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5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6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9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0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3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6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5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2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1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6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7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7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9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3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0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0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0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4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2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1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9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4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5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3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3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9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7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1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6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3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77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3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3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5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3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0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6AFB-E83B-4A03-A2DA-0EE9CD37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tate Community College</Company>
  <LinksUpToDate>false</LinksUpToDate>
  <CharactersWithSpaces>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Lecture 9</dc:title>
  <dc:subject>CIS 251</dc:subject>
  <dc:creator>Thomas M. Battles</dc:creator>
  <cp:lastModifiedBy>Thomas M. Battles</cp:lastModifiedBy>
  <cp:revision>38</cp:revision>
  <cp:lastPrinted>2011-03-21T21:22:00Z</cp:lastPrinted>
  <dcterms:created xsi:type="dcterms:W3CDTF">2011-03-21T21:16:00Z</dcterms:created>
  <dcterms:modified xsi:type="dcterms:W3CDTF">2013-03-06T15:45:00Z</dcterms:modified>
</cp:coreProperties>
</file>